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9"/>
        <w:gridCol w:w="2162"/>
        <w:gridCol w:w="7336"/>
      </w:tblGrid>
      <w:tr w:rsidR="00FF6B5A" w:rsidRPr="00FF6B5A" w14:paraId="672A6659" w14:textId="77777777" w:rsidTr="09AFD8C6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0A37501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AB6C7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EB378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A05A80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9AF6AD3" w14:textId="77777777" w:rsidTr="09AFD8C6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5A39BBE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4B04D107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FF6B5A" w14:paraId="41C8F396" w14:textId="77777777" w:rsidTr="09AFD8C6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72A3D3EC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D0B940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0E27B00A" w14:textId="77777777" w:rsidTr="09AFD8C6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60061E4C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AFD9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94D5A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EEC66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630EF8CE" w14:textId="77777777" w:rsidTr="09AFD8C6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3656B9A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47E415F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45FB0818" w14:textId="77777777" w:rsidTr="09AFD8C6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049F31C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5312826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62486C05" w14:textId="77777777" w:rsidTr="09AFD8C6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4101652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99056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99C43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DDBEF0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5DF27DC" w14:textId="77777777" w:rsidTr="09AFD8C6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3461D77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2D8B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180674EE" w14:textId="77777777" w:rsidR="00FF6B5A" w:rsidRPr="00FF6B5A" w:rsidRDefault="00255AD7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6E7BEAA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65A974C1" w14:textId="77777777" w:rsidTr="09AFD8C6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0FB7827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C3994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57EB2ED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63E4A9C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562CB0E" w14:textId="77777777" w:rsidTr="09AFD8C6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34CE0A4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BF3C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98A12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946DB8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757137AE" w14:textId="77777777" w:rsidTr="09AFD8C6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5997CC1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1A22592" w14:textId="77777777" w:rsidR="00FF6B5A" w:rsidRPr="00FF6B5A" w:rsidRDefault="00255AD7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4DFF694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2953D6">
              <w:rPr>
                <w:rFonts w:ascii="Calibri" w:eastAsia="Times New Roman" w:hAnsi="Calibri" w:cs="Times New Roman"/>
                <w:color w:val="000000"/>
                <w:lang w:eastAsia="sk-SK"/>
              </w:rPr>
              <w:t>Lacko</w:t>
            </w:r>
          </w:p>
        </w:tc>
      </w:tr>
      <w:tr w:rsidR="00FF6B5A" w:rsidRPr="00FF6B5A" w14:paraId="0AA5510A" w14:textId="77777777" w:rsidTr="09AFD8C6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110FFD3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2C7A58B3" w14:textId="77777777" w:rsidR="00FF6B5A" w:rsidRPr="00FF6B5A" w:rsidRDefault="00255AD7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3E24082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2953D6">
              <w:rPr>
                <w:rFonts w:ascii="Calibri" w:eastAsia="Times New Roman" w:hAnsi="Calibri" w:cs="Times New Roman"/>
                <w:color w:val="000000"/>
                <w:lang w:eastAsia="sk-SK"/>
              </w:rPr>
              <w:t>Miloš</w:t>
            </w:r>
          </w:p>
        </w:tc>
      </w:tr>
      <w:tr w:rsidR="00FF6B5A" w:rsidRPr="00FF6B5A" w14:paraId="72A2F029" w14:textId="77777777" w:rsidTr="09AFD8C6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6B69937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CA419DF" w14:textId="77777777" w:rsidR="00FF6B5A" w:rsidRPr="00FF6B5A" w:rsidRDefault="00255AD7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6D29C7D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2953D6">
              <w:rPr>
                <w:rFonts w:ascii="Calibri" w:eastAsia="Times New Roman" w:hAnsi="Calibri" w:cs="Times New Roman"/>
                <w:color w:val="000000"/>
                <w:lang w:eastAsia="sk-SK"/>
              </w:rPr>
              <w:t>doc.</w:t>
            </w:r>
            <w:r w:rsidR="00B525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2953D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JUDr.</w:t>
            </w:r>
            <w:r w:rsidR="00B525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2953D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hD.</w:t>
            </w:r>
          </w:p>
        </w:tc>
      </w:tr>
      <w:tr w:rsidR="00FF6B5A" w:rsidRPr="00FF6B5A" w14:paraId="111A1573" w14:textId="77777777" w:rsidTr="09AFD8C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3FE9F23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6B5C412" w14:textId="77777777" w:rsidR="00FF6B5A" w:rsidRPr="00FF6B5A" w:rsidRDefault="00255AD7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564F949E" w14:textId="77777777" w:rsidR="00FF6B5A" w:rsidRPr="008F0D76" w:rsidRDefault="00FF6B5A" w:rsidP="008F0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8F0D76" w:rsidRPr="008F0D76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https://www.portalvs.sk/regzam/detail/8760</w:t>
            </w:r>
          </w:p>
        </w:tc>
      </w:tr>
      <w:tr w:rsidR="00FF6B5A" w:rsidRPr="00FF6B5A" w14:paraId="6B0E6ECD" w14:textId="77777777" w:rsidTr="09AFD8C6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1F72F64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AF5834D" w14:textId="77777777" w:rsidR="00FF6B5A" w:rsidRPr="00FF6B5A" w:rsidRDefault="00255AD7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701B0D1F" w14:textId="36D45B57" w:rsidR="00FF6B5A" w:rsidRPr="00FF6B5A" w:rsidRDefault="00FF6B5A" w:rsidP="00422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30DD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255AD7" w:rsidRPr="00CB01FF">
              <w:rPr>
                <w:rFonts w:cstheme="minorHAnsi"/>
              </w:rPr>
              <w:t xml:space="preserve">Študijný program </w:t>
            </w:r>
            <w:r w:rsidR="00255AD7">
              <w:rPr>
                <w:rFonts w:cstheme="minorHAnsi"/>
              </w:rPr>
              <w:t>Pracovné</w:t>
            </w:r>
            <w:r w:rsidR="00255AD7" w:rsidRPr="00CB01FF">
              <w:rPr>
                <w:rFonts w:cstheme="minorHAnsi"/>
              </w:rPr>
              <w:t xml:space="preserve"> právo, 3. stupeň / </w:t>
            </w:r>
            <w:proofErr w:type="spellStart"/>
            <w:r w:rsidR="00255AD7" w:rsidRPr="00CB01FF">
              <w:rPr>
                <w:rFonts w:cstheme="minorHAnsi"/>
              </w:rPr>
              <w:t>Third</w:t>
            </w:r>
            <w:proofErr w:type="spellEnd"/>
            <w:r w:rsidR="00255AD7" w:rsidRPr="00CB01FF">
              <w:rPr>
                <w:rFonts w:cstheme="minorHAnsi"/>
              </w:rPr>
              <w:t xml:space="preserve"> </w:t>
            </w:r>
            <w:proofErr w:type="spellStart"/>
            <w:r w:rsidR="00255AD7" w:rsidRPr="00CB01FF">
              <w:rPr>
                <w:rFonts w:cstheme="minorHAnsi"/>
              </w:rPr>
              <w:t>degree</w:t>
            </w:r>
            <w:proofErr w:type="spellEnd"/>
            <w:r w:rsidR="00255AD7" w:rsidRPr="00CB01FF">
              <w:rPr>
                <w:rFonts w:cstheme="minorHAnsi"/>
              </w:rPr>
              <w:t xml:space="preserve"> study programe "</w:t>
            </w:r>
            <w:proofErr w:type="spellStart"/>
            <w:r w:rsidR="00255AD7">
              <w:rPr>
                <w:rFonts w:cstheme="minorHAnsi"/>
              </w:rPr>
              <w:t>Labour</w:t>
            </w:r>
            <w:proofErr w:type="spellEnd"/>
            <w:r w:rsidR="00255AD7">
              <w:rPr>
                <w:rFonts w:cstheme="minorHAnsi"/>
              </w:rPr>
              <w:t xml:space="preserve"> </w:t>
            </w:r>
            <w:proofErr w:type="spellStart"/>
            <w:r w:rsidR="00255AD7" w:rsidRPr="00CB01FF">
              <w:rPr>
                <w:rFonts w:cstheme="minorHAnsi"/>
              </w:rPr>
              <w:t>law</w:t>
            </w:r>
            <w:proofErr w:type="spellEnd"/>
            <w:r w:rsidR="00255AD7" w:rsidRPr="00CB01FF">
              <w:rPr>
                <w:rFonts w:cstheme="minorHAnsi"/>
              </w:rPr>
              <w:t>"</w:t>
            </w:r>
            <w:r w:rsidR="00255AD7">
              <w:rPr>
                <w:rFonts w:cstheme="minorHAnsi"/>
              </w:rPr>
              <w:t xml:space="preserve">/ </w:t>
            </w:r>
            <w:r w:rsidR="00255AD7">
              <w:t xml:space="preserve">Odbor habilitačného a inauguračného konania: Pracovné právo / </w:t>
            </w:r>
            <w:proofErr w:type="spellStart"/>
            <w:r w:rsidR="00255AD7" w:rsidRPr="00A95EE7">
              <w:t>The</w:t>
            </w:r>
            <w:proofErr w:type="spellEnd"/>
            <w:r w:rsidR="00255AD7" w:rsidRPr="00A95EE7">
              <w:t xml:space="preserve"> </w:t>
            </w:r>
            <w:proofErr w:type="spellStart"/>
            <w:r w:rsidR="00255AD7" w:rsidRPr="00A95EE7">
              <w:t>field</w:t>
            </w:r>
            <w:proofErr w:type="spellEnd"/>
            <w:r w:rsidR="00255AD7" w:rsidRPr="00A95EE7">
              <w:t xml:space="preserve"> of </w:t>
            </w:r>
            <w:proofErr w:type="spellStart"/>
            <w:r w:rsidR="00255AD7" w:rsidRPr="00A95EE7">
              <w:t>the</w:t>
            </w:r>
            <w:proofErr w:type="spellEnd"/>
            <w:r w:rsidR="00255AD7" w:rsidRPr="00A95EE7">
              <w:t xml:space="preserve"> </w:t>
            </w:r>
            <w:proofErr w:type="spellStart"/>
            <w:r w:rsidR="00255AD7" w:rsidRPr="00A95EE7">
              <w:t>habilitation</w:t>
            </w:r>
            <w:proofErr w:type="spellEnd"/>
            <w:r w:rsidR="00255AD7" w:rsidRPr="00A95EE7">
              <w:t xml:space="preserve"> </w:t>
            </w:r>
            <w:proofErr w:type="spellStart"/>
            <w:r w:rsidR="00255AD7" w:rsidRPr="00A95EE7">
              <w:t>procedure</w:t>
            </w:r>
            <w:proofErr w:type="spellEnd"/>
            <w:r w:rsidR="00255AD7" w:rsidRPr="00A95EE7">
              <w:t xml:space="preserve"> and </w:t>
            </w:r>
            <w:proofErr w:type="spellStart"/>
            <w:r w:rsidR="00255AD7" w:rsidRPr="00A95EE7">
              <w:t>inaugural</w:t>
            </w:r>
            <w:proofErr w:type="spellEnd"/>
            <w:r w:rsidR="00255AD7" w:rsidRPr="00A95EE7">
              <w:t xml:space="preserve"> </w:t>
            </w:r>
            <w:proofErr w:type="spellStart"/>
            <w:r w:rsidR="00255AD7" w:rsidRPr="00A95EE7">
              <w:t>procedure</w:t>
            </w:r>
            <w:proofErr w:type="spellEnd"/>
            <w:r w:rsidR="00255AD7" w:rsidRPr="00A95EE7">
              <w:t xml:space="preserve">: </w:t>
            </w:r>
            <w:r w:rsidR="00255AD7">
              <w:t>"</w:t>
            </w:r>
            <w:proofErr w:type="spellStart"/>
            <w:r w:rsidR="00255AD7">
              <w:t>Labour</w:t>
            </w:r>
            <w:proofErr w:type="spellEnd"/>
            <w:r w:rsidR="00255AD7">
              <w:t xml:space="preserve"> </w:t>
            </w:r>
            <w:proofErr w:type="spellStart"/>
            <w:r w:rsidR="00255AD7">
              <w:t>Law</w:t>
            </w:r>
            <w:proofErr w:type="spellEnd"/>
            <w:r w:rsidR="00255AD7">
              <w:t>"</w:t>
            </w:r>
          </w:p>
        </w:tc>
      </w:tr>
      <w:tr w:rsidR="008E2108" w:rsidRPr="00FF6B5A" w14:paraId="3314AAC4" w14:textId="77777777" w:rsidTr="09AFD8C6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08CE6F91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363A71" w14:textId="4F6D9403" w:rsidR="008E2108" w:rsidRPr="00FE55BD" w:rsidRDefault="00FE55BD" w:rsidP="004E4845">
            <w:pPr>
              <w:spacing w:after="0" w:line="240" w:lineRule="auto"/>
              <w:rPr>
                <w:b/>
              </w:rPr>
            </w:pPr>
            <w:r w:rsidRPr="00FE55BD"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6FA10F46" w14:textId="7DDDE02C" w:rsidR="008E2108" w:rsidRPr="00B525E0" w:rsidRDefault="00B525E0" w:rsidP="705DA2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705DA22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  <w:t>A</w:t>
            </w:r>
            <w:r w:rsidR="008A0FE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  <w:t>+</w:t>
            </w:r>
          </w:p>
        </w:tc>
      </w:tr>
      <w:tr w:rsidR="00FF6B5A" w:rsidRPr="00FF6B5A" w14:paraId="02FC94B9" w14:textId="77777777" w:rsidTr="09AFD8C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61CDCEA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307A3E6" w14:textId="77777777" w:rsidR="00FF6B5A" w:rsidRDefault="00255AD7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7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5AA0C300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7B235370" w14:textId="77777777" w:rsidR="00FF6B5A" w:rsidRPr="00422600" w:rsidRDefault="00FF6B5A" w:rsidP="000A6850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eastAsia="Times New Roman" w:hAnsi="Calibri" w:cs="Times New Roman"/>
                <w:i/>
                <w:iCs/>
                <w:lang w:eastAsia="sk-SK"/>
              </w:rPr>
              <w:lastRenderedPageBreak/>
              <w:t> </w:t>
            </w:r>
            <w:r w:rsidR="000A6850" w:rsidRPr="00422600">
              <w:rPr>
                <w:rFonts w:ascii="Calibri" w:eastAsia="Times New Roman" w:hAnsi="Calibri" w:cs="Times New Roman"/>
                <w:iCs/>
                <w:lang w:eastAsia="sk-SK"/>
              </w:rPr>
              <w:t>vedecký výstup</w:t>
            </w:r>
            <w:r w:rsidR="00B525E0">
              <w:rPr>
                <w:rFonts w:ascii="Calibri" w:eastAsia="Times New Roman" w:hAnsi="Calibri" w:cs="Times New Roman"/>
                <w:iCs/>
                <w:lang w:eastAsia="sk-SK"/>
              </w:rPr>
              <w:t xml:space="preserve"> / </w:t>
            </w:r>
            <w:proofErr w:type="spellStart"/>
            <w:r w:rsidR="00B525E0">
              <w:rPr>
                <w:rFonts w:ascii="Calibri" w:eastAsia="Times New Roman" w:hAnsi="Calibri" w:cs="Times New Roman"/>
                <w:iCs/>
                <w:lang w:eastAsia="sk-SK"/>
              </w:rPr>
              <w:t>scientific</w:t>
            </w:r>
            <w:proofErr w:type="spellEnd"/>
            <w:r w:rsidR="00B525E0">
              <w:rPr>
                <w:rFonts w:ascii="Calibri" w:eastAsia="Times New Roman" w:hAnsi="Calibri" w:cs="Times New Roman"/>
                <w:iCs/>
                <w:lang w:eastAsia="sk-SK"/>
              </w:rPr>
              <w:t xml:space="preserve"> output</w:t>
            </w:r>
          </w:p>
        </w:tc>
      </w:tr>
      <w:tr w:rsidR="00FF6B5A" w:rsidRPr="00FF6B5A" w14:paraId="61D0B9BF" w14:textId="77777777" w:rsidTr="09AFD8C6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6BB9E25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2F172DE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239687AE" w14:textId="362AF95E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B6F06">
              <w:rPr>
                <w:rFonts w:ascii="Calibri" w:eastAsia="Times New Roman" w:hAnsi="Calibri" w:cs="Times New Roman"/>
                <w:color w:val="000000"/>
                <w:lang w:eastAsia="sk-SK"/>
              </w:rPr>
              <w:t>2021</w:t>
            </w:r>
          </w:p>
        </w:tc>
      </w:tr>
      <w:tr w:rsidR="00FF6B5A" w:rsidRPr="00FF6B5A" w14:paraId="0FE08276" w14:textId="77777777" w:rsidTr="09AFD8C6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23DE523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AF6AB20" w14:textId="77777777" w:rsidR="00FF6B5A" w:rsidRPr="00FF6B5A" w:rsidRDefault="00255AD7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26B7127E" w14:textId="227795C3" w:rsidR="00422600" w:rsidRPr="00FF6B5A" w:rsidRDefault="005E7E1E" w:rsidP="00FD6C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ID: </w:t>
            </w:r>
            <w:r w:rsidR="00FD6CE5" w:rsidRPr="00AB10FE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450943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| </w:t>
            </w:r>
            <w:r w:rsidR="00FD6CE5" w:rsidRPr="00AB10FE">
              <w:rPr>
                <w:rStyle w:val="Vrazn"/>
              </w:rPr>
              <w:t>Koordinácia systémov sociálneho zabezpečenia v Európskej únii</w:t>
            </w:r>
            <w:r w:rsidR="00FD6CE5" w:rsidRPr="00AB10FE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[textový dokument (</w:t>
            </w:r>
            <w:proofErr w:type="spellStart"/>
            <w:r w:rsidR="00FD6CE5" w:rsidRPr="00AB10FE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print</w:t>
            </w:r>
            <w:proofErr w:type="spellEnd"/>
            <w:r w:rsidR="00FD6CE5" w:rsidRPr="00AB10FE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)] [monografia (do 2021)] / Lacko, Miloš [Autor, 100%] ; Varga, Peter [Recenzent] ; Štefko, Martin [Recenzent] ; </w:t>
            </w:r>
            <w:proofErr w:type="spellStart"/>
            <w:r w:rsidR="00FD6CE5" w:rsidRPr="00AB10FE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Žuľová</w:t>
            </w:r>
            <w:proofErr w:type="spellEnd"/>
            <w:r w:rsidR="00FD6CE5" w:rsidRPr="00AB10FE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, Jana [Recenzent]. – 1. vyd. – Praha (Česko) : Nakladatelství Leges, 2021. – 175 s. [tlačená forma]. – (Teoretik). – ISBN 978-80-7502-588-3</w:t>
            </w:r>
          </w:p>
        </w:tc>
      </w:tr>
      <w:tr w:rsidR="00FF6B5A" w:rsidRPr="00FF6B5A" w14:paraId="2C515982" w14:textId="77777777" w:rsidTr="09AFD8C6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52E5622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14031C4F" w14:textId="77777777" w:rsidR="00FF6B5A" w:rsidRPr="00FF6B5A" w:rsidRDefault="00255AD7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28B9CAC6" w14:textId="77777777" w:rsidR="00E639E1" w:rsidRPr="00E639E1" w:rsidRDefault="00FF6B5A" w:rsidP="00E639E1">
            <w:pPr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hyperlink r:id="rId20" w:history="1">
              <w:r w:rsidR="00E639E1" w:rsidRPr="00E639E1">
                <w:rPr>
                  <w:rFonts w:ascii="Calibri" w:eastAsia="Calibri" w:hAnsi="Calibri" w:cs="Times New Roman"/>
                  <w:color w:val="0000FF"/>
                  <w:kern w:val="2"/>
                  <w:u w:val="single"/>
                  <w14:ligatures w14:val="standardContextual"/>
                </w:rPr>
                <w:t>https://app.crepc.sk/?fn=detailBiblioForm&amp;sid=171A5BE493E5767D6E7DF52B7B</w:t>
              </w:r>
            </w:hyperlink>
          </w:p>
          <w:p w14:paraId="5336577A" w14:textId="1450F48E" w:rsidR="00FF6B5A" w:rsidRPr="00FF6B5A" w:rsidRDefault="00FF6B5A" w:rsidP="00E63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86832" w:rsidRPr="00FF6B5A" w14:paraId="07547A01" w14:textId="77777777" w:rsidTr="09AFD8C6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5043CB0F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07459315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6537F28F" w14:textId="77777777" w:rsidR="00C86832" w:rsidRPr="00FF6B5A" w:rsidRDefault="00C86832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6928835B" w14:textId="77777777" w:rsidTr="09AFD8C6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6DFB9E2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7E010551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1440286E" w14:textId="77777777" w:rsidR="00FF6B5A" w:rsidRPr="00FF6B5A" w:rsidRDefault="00255AD7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4F6584B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63A3642F" w14:textId="77777777" w:rsidTr="09AFD8C6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70DF9E5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E871B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3B582A2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7E4A24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  <w:r w:rsid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FF6B5A" w14:paraId="5194E8E4" w14:textId="77777777" w:rsidTr="09AFD8C6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144A5D2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8610E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38C3C510" w14:textId="77777777" w:rsidR="00FF6B5A" w:rsidRPr="00FF6B5A" w:rsidRDefault="00255AD7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60D61426" w14:textId="77777777" w:rsidR="00FF6B5A" w:rsidRPr="00087B3E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FF6B5A" w14:paraId="7967E590" w14:textId="77777777" w:rsidTr="09AFD8C6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637805D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3F29E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7560C31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hideMark/>
          </w:tcPr>
          <w:p w14:paraId="09AF38F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38EF8655" w14:textId="77777777" w:rsidTr="09AFD8C6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3B7B4B8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0FF5F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0657D4E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1DF869D7" w14:textId="77777777" w:rsidR="00FF6B5A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="00FF6B5A"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47A942FD" w14:textId="77777777" w:rsidTr="09AFD8C6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5630AD6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82907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3FAA3FFC" w14:textId="77777777" w:rsidR="00FF6B5A" w:rsidRPr="00FF6B5A" w:rsidRDefault="00255AD7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15AA318D" w14:textId="7777777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</w:p>
          <w:p w14:paraId="2BA226A1" w14:textId="77777777" w:rsidR="00422600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7AD93B2" w14:textId="77777777" w:rsidR="00422600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DE4B5B7" w14:textId="77777777" w:rsidR="00422600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3BB52094" w14:textId="77777777" w:rsidTr="09AFD8C6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66204FF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3DE1B889" w14:textId="77777777" w:rsidR="00FF6B5A" w:rsidRPr="00FF6B5A" w:rsidRDefault="00255AD7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48D44C9A" w14:textId="77777777" w:rsidR="00746C3F" w:rsidRPr="00746C3F" w:rsidRDefault="00746C3F" w:rsidP="0074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monograph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rovide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mprehensiv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nalysi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ordinatio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djustme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indicator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determining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i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both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basic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pecific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ross-borde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ituation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releva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ation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ecurit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ystem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EU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Membe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State (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working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erson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njoying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freedom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moveme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withi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EU.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utho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laborate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historic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histor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ordinatio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ation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ecurit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ystem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orde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to rule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ou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egativ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ffect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nflic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betwee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s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ation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ystem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status of migrant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erson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developme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uropea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law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rinciple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ordinatio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xpressed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basic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ordinatio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Regulatio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No 883/2004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EP and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unci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29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pri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2004,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tressing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i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importanc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nsuring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qu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reatme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nd mobility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worker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withi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intern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marke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I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ay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articula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ttentio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to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issue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nforcing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rincipl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qu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reatme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ffiliatio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ation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ystem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export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benefit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valuatio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ggregatio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ntributio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on-contributor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eriod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emporar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osting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worker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ntex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maintaining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i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reviou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status and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right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(i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articula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benefit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ntitlement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which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has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o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ye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bee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atisfactoril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regulated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olel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erm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mplianc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with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rincipl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qu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reatme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ross-borde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rovisio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(and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lso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reimburseme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)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healthcar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nd,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lastl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to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elected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ategorie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cash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benefit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uch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s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famil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benefit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unemployme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benefit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which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re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pecificall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regulated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mpariso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with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so-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alled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basic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ordinatio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rule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ntained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basic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ordinatio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Regulatio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(EC) No 883/2004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uropea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arliame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nd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unci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29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pri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2004.  </w:t>
            </w:r>
          </w:p>
          <w:p w14:paraId="68FE4F09" w14:textId="77777777" w:rsidR="00746C3F" w:rsidRDefault="00746C3F" w:rsidP="0074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result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i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wide-ranging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issu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which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fundamentall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determined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i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articula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by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freedom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moveme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erson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withi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EU)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includ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al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tronge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nvergenc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ation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ecurit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ystem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EU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Membe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tate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erhap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onl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developme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chievabl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go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ve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urre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urbule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ime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despit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knowledg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ation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conomic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disparitie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which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o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on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hand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wil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overcom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greates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disparitie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ecurit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ystem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hampering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asie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nd more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ffectiv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ordinatio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ation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ecurit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ystem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including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bureaucratic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rocedure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variou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pecific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interpretation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t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ation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level) and, o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othe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hand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wil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uppor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chieveme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lastRenderedPageBreak/>
              <w:t>soci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olic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objective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(i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reat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Functioning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EU),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ultimatel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increasing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momentum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developme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EU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olic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ntex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deepe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integratio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which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ecessary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step i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developme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EU, in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ddition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to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eed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its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nsiste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improvement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conomic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erformance</w:t>
            </w:r>
            <w:proofErr w:type="spellEnd"/>
            <w:r w:rsidRPr="00746C3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).</w:t>
            </w:r>
          </w:p>
          <w:p w14:paraId="296FC21E" w14:textId="6B5545E6" w:rsidR="00422600" w:rsidRPr="00FF6B5A" w:rsidRDefault="0046540E" w:rsidP="00746C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In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ummary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monograph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reflects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n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urrent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hallenges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uch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s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flexibility of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ordination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rules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rotection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(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cquired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r in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rocess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cquiring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rights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(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arned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ersons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njoying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freedom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movement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or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eed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to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unify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xceptions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pecificities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favour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n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fficient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nd fair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ordination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ystem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reserving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status of a person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moving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freely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within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EU.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ublication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ntributes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to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understanding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urrent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hallenges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uropean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olicy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nsuring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balance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between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ational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mpetences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mmon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labour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market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as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well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as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eed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to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make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hanges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owards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greater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cohesion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EU and,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ultimately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ossibilities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achieving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ome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EU's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olicy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objectives</w:t>
            </w:r>
            <w:proofErr w:type="spellEnd"/>
            <w:r w:rsidRPr="0046540E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.</w:t>
            </w:r>
            <w:r w:rsidR="006202C1" w:rsidRPr="006202C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F6B5A" w:rsidRPr="00FF6B5A" w14:paraId="401F8171" w14:textId="77777777" w:rsidTr="09AFD8C6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2DBF0D7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1D033F6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66A75847" w14:textId="1A964525" w:rsidR="00E639E1" w:rsidRPr="00E639E1" w:rsidRDefault="008240EA" w:rsidP="00E6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val="en-US" w:eastAsia="sk-SK"/>
              </w:rPr>
            </w:pPr>
            <w:r>
              <w:rPr>
                <w:rFonts w:eastAsia="Times New Roman" w:cstheme="minorHAnsi"/>
                <w:b/>
                <w:bCs/>
                <w:lang w:val="en-US" w:eastAsia="sk-SK"/>
              </w:rPr>
              <w:t xml:space="preserve">1.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Koldinská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,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Kristína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,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Štangová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,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Věra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,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Štefko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, Martin, Lang, Roman,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Stonjek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, Patrik,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Řehořová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, Lucie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Matějka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,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Morávek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, Jakub.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Obecná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část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: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část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první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In: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Právo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sociálního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zabezpečení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>. Praha: C.H. Beck, 2022, s. 1-142 [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tlačená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forma]. ISBN 978-80-7400-902-0. [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čeština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>], s. 115+466</w:t>
            </w:r>
          </w:p>
          <w:p w14:paraId="3CF28418" w14:textId="77777777" w:rsidR="00E639E1" w:rsidRPr="00E639E1" w:rsidRDefault="00E639E1" w:rsidP="00E6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val="en-US" w:eastAsia="sk-SK"/>
              </w:rPr>
            </w:pPr>
          </w:p>
          <w:p w14:paraId="3EC26090" w14:textId="240D995D" w:rsidR="00E639E1" w:rsidRPr="00E639E1" w:rsidRDefault="00E639E1" w:rsidP="00E6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val="en-US" w:eastAsia="sk-SK"/>
              </w:rPr>
            </w:pPr>
            <w:r w:rsidRPr="00E639E1">
              <w:rPr>
                <w:rFonts w:eastAsia="Times New Roman" w:cstheme="minorHAnsi"/>
                <w:b/>
                <w:bCs/>
                <w:lang w:val="en-US" w:eastAsia="sk-SK"/>
              </w:rPr>
              <w:t>2</w:t>
            </w:r>
            <w:r w:rsidR="008240EA">
              <w:rPr>
                <w:rFonts w:eastAsia="Times New Roman" w:cstheme="minorHAnsi"/>
                <w:b/>
                <w:bCs/>
                <w:lang w:val="en-US" w:eastAsia="sk-SK"/>
              </w:rPr>
              <w:t>.</w:t>
            </w:r>
            <w:r w:rsidRPr="00E639E1">
              <w:rPr>
                <w:rFonts w:eastAsia="Times New Roman" w:cstheme="minorHAnsi"/>
                <w:lang w:val="en-US" w:eastAsia="sk-SK"/>
              </w:rPr>
              <w:t xml:space="preserve"> Križan, Viktor.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Právo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sociálneho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zabezpečenia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 v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skratke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 [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elektronický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dokument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] .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Trnava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: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Trnavská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univerzita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 v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Trnave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.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Typi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 Universitatis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Tyrnaviensis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,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spoločné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pracovisko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Trnavskej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univerzity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 v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Trnave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 a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Vedy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,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vydavateľstva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Slovenskej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akadémie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 vied, 2022. 1. vyd. ISBN (online) 978-80-568-0501-5. TUTPRPSZ 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signatúra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 xml:space="preserve"> E092590. http://publikacie.iuridica.truni.sk/wp-content/uploads/2022/08/Krizan_Pravo-socialneho-zabezpecenia_online.pdf. [</w:t>
            </w:r>
            <w:proofErr w:type="spellStart"/>
            <w:r w:rsidRPr="00E639E1">
              <w:rPr>
                <w:rFonts w:eastAsia="Times New Roman" w:cstheme="minorHAnsi"/>
                <w:lang w:val="en-US" w:eastAsia="sk-SK"/>
              </w:rPr>
              <w:t>slovenčina</w:t>
            </w:r>
            <w:proofErr w:type="spellEnd"/>
            <w:r w:rsidRPr="00E639E1">
              <w:rPr>
                <w:rFonts w:eastAsia="Times New Roman" w:cstheme="minorHAnsi"/>
                <w:lang w:val="en-US" w:eastAsia="sk-SK"/>
              </w:rPr>
              <w:t>], s. 308</w:t>
            </w:r>
          </w:p>
          <w:p w14:paraId="41FF57F8" w14:textId="77777777" w:rsidR="00E639E1" w:rsidRPr="00E639E1" w:rsidRDefault="00E639E1" w:rsidP="00E6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val="en-US" w:eastAsia="sk-SK"/>
              </w:rPr>
            </w:pPr>
          </w:p>
          <w:p w14:paraId="7BDE8EE5" w14:textId="56494642" w:rsidR="00E639E1" w:rsidRPr="00E639E1" w:rsidRDefault="008240EA" w:rsidP="00E6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val="en-US" w:eastAsia="sk-SK"/>
              </w:rPr>
            </w:pPr>
            <w:r>
              <w:rPr>
                <w:rFonts w:eastAsia="Times New Roman" w:cstheme="minorHAnsi"/>
                <w:b/>
                <w:bCs/>
                <w:lang w:val="en-US" w:eastAsia="sk-SK"/>
              </w:rPr>
              <w:t>3.</w:t>
            </w:r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Švec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, Marek,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Žuľová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, Jana.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Zákon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o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podpore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v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čase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skrátenej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práce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[Law on support in the time of part-time work] [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textový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dokument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(print)] [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elektronický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dokument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] :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komentár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>. Bratislava: Wolters Kluwer. Wolters Kluwer SR, 2022. 1. vyd. ISBN 978-80-571-0477-3. ISBN (online) 978-80-571-0478-0. sign UPJS LSEP 010170. https://obchod.wolterskluwer.sk/sk/zakon-o-podpore-v-case-skratenej-prace-komentar.p5453.html. [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slovenčina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>], s. 124</w:t>
            </w:r>
          </w:p>
          <w:p w14:paraId="241CE42C" w14:textId="77777777" w:rsidR="00E639E1" w:rsidRPr="00E639E1" w:rsidRDefault="00E639E1" w:rsidP="00E6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val="en-US" w:eastAsia="sk-SK"/>
              </w:rPr>
            </w:pPr>
          </w:p>
          <w:p w14:paraId="02F2C34E" w14:textId="5E9968E7" w:rsidR="00422600" w:rsidRPr="00E639E1" w:rsidRDefault="008240EA" w:rsidP="0082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k-SK"/>
              </w:rPr>
            </w:pPr>
            <w:r>
              <w:rPr>
                <w:rFonts w:eastAsia="Times New Roman" w:cstheme="minorHAnsi"/>
                <w:b/>
                <w:bCs/>
                <w:lang w:val="en-US" w:eastAsia="sk-SK"/>
              </w:rPr>
              <w:t>4.</w:t>
            </w:r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Štefko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, Martin.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Lacko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Miloš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.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Koordinácia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systémov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sociálneho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zabezpečenia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v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Európskej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únii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In: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Právník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: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teoretický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časopis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pro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otázky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státu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a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práva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: scientific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revue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for problems of state and law. Praha: Akademie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věd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České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republiky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.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Ústav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státu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a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práva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AV ČR, 2022, 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Roč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>. 161, č. 10, s. 1027-1030 [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tlačená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 xml:space="preserve"> forma]. ISSN 0231-6625. ISSN (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zrušené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>) 0324-7007. [</w:t>
            </w:r>
            <w:proofErr w:type="spellStart"/>
            <w:r w:rsidR="00E639E1" w:rsidRPr="00E639E1">
              <w:rPr>
                <w:rFonts w:eastAsia="Times New Roman" w:cstheme="minorHAnsi"/>
                <w:lang w:val="en-US" w:eastAsia="sk-SK"/>
              </w:rPr>
              <w:t>čeština</w:t>
            </w:r>
            <w:proofErr w:type="spellEnd"/>
            <w:r w:rsidR="00E639E1" w:rsidRPr="00E639E1">
              <w:rPr>
                <w:rFonts w:eastAsia="Times New Roman" w:cstheme="minorHAnsi"/>
                <w:lang w:val="en-US" w:eastAsia="sk-SK"/>
              </w:rPr>
              <w:t>], s. 1027 - 1030</w:t>
            </w:r>
          </w:p>
        </w:tc>
      </w:tr>
      <w:tr w:rsidR="00FF6B5A" w:rsidRPr="00FF6B5A" w14:paraId="608385D8" w14:textId="77777777" w:rsidTr="09AFD8C6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680A4E5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3CAE804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lastRenderedPageBreak/>
              <w:t xml:space="preserve">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08FFC687" w14:textId="6C2D1489" w:rsidR="00ED363E" w:rsidRDefault="00ED363E" w:rsidP="00193B4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lastRenderedPageBreak/>
              <w:t>Publikácia p</w:t>
            </w:r>
            <w:r w:rsidR="001639B7">
              <w:rPr>
                <w:rFonts w:eastAsia="Times New Roman"/>
                <w:color w:val="000000"/>
                <w:lang w:eastAsia="sk-SK"/>
              </w:rPr>
              <w:t xml:space="preserve">redstavuje komplexný pohľad na problematiku riešenia stretu viacerých národných systémov sociálneho zabezpečenia </w:t>
            </w:r>
            <w:r w:rsidR="000B5FCC">
              <w:rPr>
                <w:rFonts w:eastAsia="Times New Roman"/>
                <w:color w:val="000000"/>
                <w:lang w:eastAsia="sk-SK"/>
              </w:rPr>
              <w:t>pri zaisťovaní sociálnej ochrany osoby využívajúcej slobodu voľného pohybu osôb v rámci EÚ.</w:t>
            </w:r>
            <w:r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0B5FCC">
              <w:rPr>
                <w:rFonts w:eastAsia="Times New Roman"/>
                <w:color w:val="000000"/>
                <w:lang w:eastAsia="sk-SK"/>
              </w:rPr>
              <w:t xml:space="preserve">Poznatky obsiahnuté tejto problematike sú </w:t>
            </w:r>
            <w:r w:rsidR="00D833CA">
              <w:rPr>
                <w:rFonts w:eastAsia="Times New Roman"/>
                <w:color w:val="000000"/>
                <w:lang w:eastAsia="sk-SK"/>
              </w:rPr>
              <w:t>významnou pomocou a orientáciou v komplikovanej regulácii tejto naznačenej problematiky</w:t>
            </w:r>
            <w:r>
              <w:rPr>
                <w:rFonts w:eastAsia="Times New Roman"/>
                <w:color w:val="000000"/>
                <w:lang w:eastAsia="sk-SK"/>
              </w:rPr>
              <w:t xml:space="preserve"> nielen pre odborníkov alebo niektoré orgány verejnej moci </w:t>
            </w:r>
            <w:r w:rsidR="00427BF2">
              <w:rPr>
                <w:rFonts w:eastAsia="Times New Roman"/>
                <w:color w:val="000000"/>
                <w:lang w:eastAsia="sk-SK"/>
              </w:rPr>
              <w:t xml:space="preserve">(dotknuté ministerstvá, Sociálna poisťovňa, zdravotné poisťovne) </w:t>
            </w:r>
            <w:r>
              <w:rPr>
                <w:rFonts w:eastAsia="Times New Roman"/>
                <w:color w:val="000000"/>
                <w:lang w:eastAsia="sk-SK"/>
              </w:rPr>
              <w:t xml:space="preserve">ale aj pre subjekty laickej verejnosti, akými sú predovšetkým zamestnávateľské subjekty a samotných zamestnancov. </w:t>
            </w:r>
            <w:r w:rsidR="006156D2">
              <w:rPr>
                <w:rFonts w:eastAsia="Times New Roman"/>
                <w:color w:val="000000"/>
                <w:lang w:eastAsia="sk-SK"/>
              </w:rPr>
              <w:t xml:space="preserve">Osobitne ide o posudzovanie existencie poistných vzťahov, uplatňovanie dávkových nárokov pri existencii danej sociálnej udalosti, práv a povinnosti </w:t>
            </w:r>
            <w:r w:rsidR="006156D2">
              <w:rPr>
                <w:rFonts w:eastAsia="Times New Roman"/>
                <w:color w:val="000000"/>
                <w:lang w:eastAsia="sk-SK"/>
              </w:rPr>
              <w:lastRenderedPageBreak/>
              <w:t xml:space="preserve">zamestnávateľov pri vysielaní zamestnancov, práv spojených s poskytovaním cezhraničnej starostlivosti. </w:t>
            </w:r>
            <w:r>
              <w:rPr>
                <w:rFonts w:eastAsia="Times New Roman"/>
                <w:color w:val="000000"/>
                <w:lang w:eastAsia="sk-SK"/>
              </w:rPr>
              <w:t xml:space="preserve">Poznatky uvedené v tejto publikácii majú tak relevantný význam v odborných kruhoch ako aj v laickej aplikačnej oblasti. </w:t>
            </w:r>
          </w:p>
          <w:p w14:paraId="19219836" w14:textId="77777777" w:rsidR="00ED363E" w:rsidRDefault="00ED363E" w:rsidP="00193B4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  <w:p w14:paraId="2C77861D" w14:textId="7FC0E9F6" w:rsidR="00A14958" w:rsidRPr="00C3088A" w:rsidRDefault="00140248" w:rsidP="00193B4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ublicatio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esent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mprehensiv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view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su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olving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nflict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ever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nation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oci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ecurity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ystem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nsuring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oci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otectio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a person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njoying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reedom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movement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erson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ithi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EU.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knowledg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ntained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su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mportant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help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rientatio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mplicated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gulatio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mentioned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su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not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nly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ofessional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r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om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ublic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uthoritie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(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ministrie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ncerned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oci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suranc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gency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health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suranc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mpanie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)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ut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lso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y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ublic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ntitie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uch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s, in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articular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mployer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mployee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mselve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In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articular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t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ncern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ssessment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xistenc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suranc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lationship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pplicatio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benefit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laim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event of a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give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oci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event,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ight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bligation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mployer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osting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mployee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ight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ssociated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ith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ovisio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ross-border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ar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knowledg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esented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ublicatio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levant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oth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ofession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ircle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in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non-profession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ield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pplicatio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.</w:t>
            </w:r>
          </w:p>
        </w:tc>
      </w:tr>
      <w:tr w:rsidR="00FF6B5A" w:rsidRPr="00FF6B5A" w14:paraId="1EBD1DA6" w14:textId="77777777" w:rsidTr="09AFD8C6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296FEF7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5FF1200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506AA87F" w14:textId="5382D9AC" w:rsidR="00FF6B5A" w:rsidRDefault="00193B42" w:rsidP="00193B42">
            <w:pPr>
              <w:spacing w:after="0" w:line="240" w:lineRule="auto"/>
              <w:jc w:val="both"/>
            </w:pPr>
            <w:r>
              <w:t>V publikácii je podrob</w:t>
            </w:r>
            <w:r w:rsidR="006E4DFC">
              <w:t xml:space="preserve">ne a komplexne analyzovaná metóda koordinácie ako prostriedku na odstraňovanie trecích plôch </w:t>
            </w:r>
            <w:r w:rsidR="00876AB5">
              <w:t xml:space="preserve">pri strete viacerých národných </w:t>
            </w:r>
            <w:r>
              <w:t xml:space="preserve"> </w:t>
            </w:r>
            <w:r w:rsidR="00876AB5">
              <w:t>systémov sociálneho zabezpečenia pri uplatňovaní voľného pohybu osôb, osobitne zárobkovo činných osôb,</w:t>
            </w:r>
            <w:r>
              <w:t xml:space="preserve"> </w:t>
            </w:r>
            <w:r w:rsidR="00876AB5">
              <w:t xml:space="preserve">pričom tento právny inštitút patrí k </w:t>
            </w:r>
            <w:r>
              <w:t>základným prvkom výučby práva sociálneho zabezpečenia</w:t>
            </w:r>
            <w:r w:rsidR="00876AB5">
              <w:t xml:space="preserve">, ale aj pracovného práva a </w:t>
            </w:r>
            <w:r>
              <w:t>európskeho práva</w:t>
            </w:r>
            <w:r w:rsidR="00876AB5">
              <w:t xml:space="preserve">. </w:t>
            </w:r>
            <w:r w:rsidR="00D70711">
              <w:t>Napokon je aj odborným a výskumným p</w:t>
            </w:r>
            <w:r>
              <w:t>redmetom záverečných prác</w:t>
            </w:r>
            <w:r w:rsidR="00D70711">
              <w:t xml:space="preserve"> a ďalších kvalifikačných prác</w:t>
            </w:r>
            <w:r>
              <w:t>. Preto tento publikačný výstup predstavuje odborný a vedecký základ pre ďalší rozvoj pracovnoprávnej vedy v tejto problematike. Význam poznatkov tohto výstupu a ich aplikácia vo vzdelávacom procese je preto významný a zásadný. Právno-teoretické poznatky v ňom uvedené sú vhodným základom aj pre ďalšie spracovanie učebných textov.</w:t>
            </w:r>
          </w:p>
          <w:p w14:paraId="7194DBDC" w14:textId="77777777" w:rsidR="00193B42" w:rsidRDefault="00193B42" w:rsidP="00193B42">
            <w:pPr>
              <w:spacing w:after="0" w:line="240" w:lineRule="auto"/>
              <w:jc w:val="both"/>
            </w:pPr>
          </w:p>
          <w:p w14:paraId="6371BF30" w14:textId="24BFB4D0" w:rsidR="00193B42" w:rsidRPr="00C3088A" w:rsidRDefault="00140248" w:rsidP="00193B4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ublicatio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nalyse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detail and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mprehensively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method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ordinatio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s a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mean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moving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rictio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rea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event of a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nflict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etwee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ever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nation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oci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ecurity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ystem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pplicatio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re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movement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erson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articularly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elf-employed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erson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and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eg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stitut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n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asic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lement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eaching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oci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ecurity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ut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lso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bour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uropea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inally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t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lso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ofession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search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ubject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in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ork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ther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qualificatio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ork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refor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ublicatio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utput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present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expert and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cientific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asi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urther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evelopment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dustri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cienc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rea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mportanc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knowledg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utput and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t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pplicatio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ducation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oces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refor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ignificant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undament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egal-theoretical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knowledg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ntained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rei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lso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n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ppropriate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asi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urther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ocessing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f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eaching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exts</w:t>
            </w:r>
            <w:proofErr w:type="spellEnd"/>
            <w:r w:rsidRPr="00140248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.</w:t>
            </w:r>
          </w:p>
        </w:tc>
      </w:tr>
    </w:tbl>
    <w:p w14:paraId="34FF1C98" w14:textId="77777777" w:rsidR="00C86832" w:rsidRDefault="00C86832"/>
    <w:sectPr w:rsidR="00C86832" w:rsidSect="008E21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B8AB" w14:textId="77777777" w:rsidR="002573BE" w:rsidRDefault="002573BE" w:rsidP="00816E73">
      <w:pPr>
        <w:spacing w:after="0" w:line="240" w:lineRule="auto"/>
      </w:pPr>
      <w:r>
        <w:separator/>
      </w:r>
    </w:p>
  </w:endnote>
  <w:endnote w:type="continuationSeparator" w:id="0">
    <w:p w14:paraId="09617EC3" w14:textId="77777777" w:rsidR="002573BE" w:rsidRDefault="002573BE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511A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6BDA" w14:textId="77777777" w:rsidR="00A23768" w:rsidRDefault="00A23768">
    <w:pPr>
      <w:pStyle w:val="Pta"/>
    </w:pPr>
    <w:r w:rsidRPr="00A23768">
      <w:t>T_Z_VTCAj_1/ 2020</w:t>
    </w:r>
  </w:p>
  <w:p w14:paraId="0AD9C6F4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2C0D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CB53" w14:textId="77777777" w:rsidR="002573BE" w:rsidRDefault="002573BE" w:rsidP="00816E73">
      <w:pPr>
        <w:spacing w:after="0" w:line="240" w:lineRule="auto"/>
      </w:pPr>
      <w:r>
        <w:separator/>
      </w:r>
    </w:p>
  </w:footnote>
  <w:footnote w:type="continuationSeparator" w:id="0">
    <w:p w14:paraId="789406FC" w14:textId="77777777" w:rsidR="002573BE" w:rsidRDefault="002573BE" w:rsidP="00816E73">
      <w:pPr>
        <w:spacing w:after="0" w:line="240" w:lineRule="auto"/>
      </w:pPr>
      <w:r>
        <w:continuationSeparator/>
      </w:r>
    </w:p>
  </w:footnote>
  <w:footnote w:id="1">
    <w:p w14:paraId="267CEDDA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7FD6BDC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6127BDA9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342A220D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063BDE84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F4C94D5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3D1C537B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29893445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00AD6994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919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4616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3BB44D30" wp14:editId="0F020122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65F9C3DC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ABC7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602B"/>
    <w:multiLevelType w:val="hybridMultilevel"/>
    <w:tmpl w:val="1ECA7AE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9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D"/>
    <w:rsid w:val="0008088C"/>
    <w:rsid w:val="00087B3E"/>
    <w:rsid w:val="000A6850"/>
    <w:rsid w:val="000B5FCC"/>
    <w:rsid w:val="000F4330"/>
    <w:rsid w:val="00102D82"/>
    <w:rsid w:val="00112F47"/>
    <w:rsid w:val="00140248"/>
    <w:rsid w:val="001639B7"/>
    <w:rsid w:val="00193B42"/>
    <w:rsid w:val="001A42DD"/>
    <w:rsid w:val="001F26CD"/>
    <w:rsid w:val="00222794"/>
    <w:rsid w:val="00255AD7"/>
    <w:rsid w:val="002573BE"/>
    <w:rsid w:val="002953D6"/>
    <w:rsid w:val="002A2BB2"/>
    <w:rsid w:val="00422600"/>
    <w:rsid w:val="00427BF2"/>
    <w:rsid w:val="0046540E"/>
    <w:rsid w:val="004D5CBD"/>
    <w:rsid w:val="004E4845"/>
    <w:rsid w:val="00502F15"/>
    <w:rsid w:val="00532FE9"/>
    <w:rsid w:val="00572798"/>
    <w:rsid w:val="005D356C"/>
    <w:rsid w:val="005E7E1E"/>
    <w:rsid w:val="006156D2"/>
    <w:rsid w:val="006202C1"/>
    <w:rsid w:val="006308A6"/>
    <w:rsid w:val="00675F63"/>
    <w:rsid w:val="006849EB"/>
    <w:rsid w:val="006E4DFC"/>
    <w:rsid w:val="00746C3F"/>
    <w:rsid w:val="00762AEC"/>
    <w:rsid w:val="00796405"/>
    <w:rsid w:val="007A777E"/>
    <w:rsid w:val="007E11F1"/>
    <w:rsid w:val="007F0B11"/>
    <w:rsid w:val="00816E73"/>
    <w:rsid w:val="008240EA"/>
    <w:rsid w:val="00852CC7"/>
    <w:rsid w:val="00876AB5"/>
    <w:rsid w:val="008A0FE3"/>
    <w:rsid w:val="008B78D7"/>
    <w:rsid w:val="008E2108"/>
    <w:rsid w:val="008F0D76"/>
    <w:rsid w:val="009547F9"/>
    <w:rsid w:val="00975300"/>
    <w:rsid w:val="00980601"/>
    <w:rsid w:val="009B6F06"/>
    <w:rsid w:val="00A14958"/>
    <w:rsid w:val="00A23768"/>
    <w:rsid w:val="00AC2051"/>
    <w:rsid w:val="00B07FE3"/>
    <w:rsid w:val="00B15040"/>
    <w:rsid w:val="00B365F7"/>
    <w:rsid w:val="00B525E0"/>
    <w:rsid w:val="00B56E6C"/>
    <w:rsid w:val="00B83F66"/>
    <w:rsid w:val="00BA1526"/>
    <w:rsid w:val="00C30135"/>
    <w:rsid w:val="00C3088A"/>
    <w:rsid w:val="00C40D4D"/>
    <w:rsid w:val="00C86832"/>
    <w:rsid w:val="00CA48B1"/>
    <w:rsid w:val="00D64B7C"/>
    <w:rsid w:val="00D70711"/>
    <w:rsid w:val="00D733AB"/>
    <w:rsid w:val="00D753AD"/>
    <w:rsid w:val="00D833CA"/>
    <w:rsid w:val="00DF77E6"/>
    <w:rsid w:val="00E639E1"/>
    <w:rsid w:val="00EC403D"/>
    <w:rsid w:val="00ED363E"/>
    <w:rsid w:val="00FD6CE5"/>
    <w:rsid w:val="00FE27EC"/>
    <w:rsid w:val="00FE55BD"/>
    <w:rsid w:val="00FF30DD"/>
    <w:rsid w:val="00FF6B5A"/>
    <w:rsid w:val="09AFD8C6"/>
    <w:rsid w:val="3F8F1506"/>
    <w:rsid w:val="705A3423"/>
    <w:rsid w:val="705DA227"/>
    <w:rsid w:val="73228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D194F9"/>
  <w15:docId w15:val="{51C18A34-BD1A-4689-8D49-B7AC5BBC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C3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https://app.crepc.sk/?fn=detailBiblioForm&amp;sid=171A5BE493E5767D6E7DF52B7B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58BAC-64A7-40CD-BAA1-C6C0FEBBD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F2B9C-4BD7-49FF-AD9E-CC3C183DB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44B331-3C9D-4990-8BD4-5D2DBAE51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CE0773-9175-4665-B5CE-07E0B4127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44</cp:revision>
  <dcterms:created xsi:type="dcterms:W3CDTF">2021-12-17T06:04:00Z</dcterms:created>
  <dcterms:modified xsi:type="dcterms:W3CDTF">2025-10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8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